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9D" w:rsidRPr="00125D3D" w:rsidRDefault="001C412F">
      <w:pPr>
        <w:rPr>
          <w:rFonts w:ascii="Times New Roman" w:hAnsi="Times New Roman" w:cs="Times New Roman"/>
          <w:b/>
        </w:rPr>
      </w:pPr>
      <w:r w:rsidRPr="001C412F">
        <w:rPr>
          <w:rFonts w:ascii="Times New Roman" w:hAnsi="Times New Roman" w:cs="Times New Roman"/>
        </w:rPr>
        <w:t xml:space="preserve">                                                              </w:t>
      </w:r>
      <w:r w:rsidR="00402709">
        <w:rPr>
          <w:rFonts w:ascii="Times New Roman" w:hAnsi="Times New Roman" w:cs="Times New Roman"/>
        </w:rPr>
        <w:t xml:space="preserve">   </w:t>
      </w:r>
      <w:r w:rsidRPr="001C412F">
        <w:rPr>
          <w:rFonts w:ascii="Times New Roman" w:hAnsi="Times New Roman" w:cs="Times New Roman"/>
        </w:rPr>
        <w:t xml:space="preserve"> </w:t>
      </w:r>
      <w:r w:rsidRPr="00125D3D">
        <w:rPr>
          <w:rFonts w:ascii="Times New Roman" w:hAnsi="Times New Roman" w:cs="Times New Roman"/>
          <w:b/>
        </w:rPr>
        <w:t xml:space="preserve">Проект </w:t>
      </w:r>
    </w:p>
    <w:p w:rsidR="00125D3D" w:rsidRPr="00125D3D" w:rsidRDefault="00125D3D">
      <w:pPr>
        <w:rPr>
          <w:rFonts w:ascii="Times New Roman" w:hAnsi="Times New Roman" w:cs="Times New Roman"/>
          <w:b/>
        </w:rPr>
      </w:pPr>
      <w:r w:rsidRPr="00125D3D">
        <w:rPr>
          <w:rFonts w:ascii="Times New Roman" w:hAnsi="Times New Roman" w:cs="Times New Roman"/>
          <w:b/>
        </w:rPr>
        <w:t>25 Февраля 2015</w:t>
      </w:r>
      <w:r>
        <w:rPr>
          <w:rFonts w:ascii="Times New Roman" w:hAnsi="Times New Roman" w:cs="Times New Roman"/>
        </w:rPr>
        <w:t xml:space="preserve">        ТПП РФ, г. Москва, Ильинка д.6, 3этаж  к.310  «Библиотека»      </w:t>
      </w:r>
      <w:r w:rsidRPr="00125D3D">
        <w:rPr>
          <w:rFonts w:ascii="Times New Roman" w:hAnsi="Times New Roman" w:cs="Times New Roman"/>
          <w:b/>
        </w:rPr>
        <w:t>11.00-13.30</w:t>
      </w:r>
    </w:p>
    <w:p w:rsidR="001C412F" w:rsidRPr="001C412F" w:rsidRDefault="001C412F">
      <w:pPr>
        <w:rPr>
          <w:rFonts w:ascii="Times New Roman" w:hAnsi="Times New Roman" w:cs="Times New Roman"/>
          <w:b/>
        </w:rPr>
      </w:pPr>
      <w:r w:rsidRPr="001C412F">
        <w:rPr>
          <w:rFonts w:ascii="Times New Roman" w:hAnsi="Times New Roman" w:cs="Times New Roman"/>
        </w:rPr>
        <w:t xml:space="preserve">                                        </w:t>
      </w:r>
      <w:r w:rsidR="009D633C">
        <w:rPr>
          <w:rFonts w:ascii="Times New Roman" w:hAnsi="Times New Roman" w:cs="Times New Roman"/>
        </w:rPr>
        <w:t>Программа</w:t>
      </w:r>
      <w:r w:rsidRPr="001C412F">
        <w:rPr>
          <w:rFonts w:ascii="Times New Roman" w:hAnsi="Times New Roman" w:cs="Times New Roman"/>
        </w:rPr>
        <w:t xml:space="preserve"> </w:t>
      </w:r>
      <w:proofErr w:type="spellStart"/>
      <w:r w:rsidRPr="001C412F">
        <w:rPr>
          <w:rFonts w:ascii="Times New Roman" w:hAnsi="Times New Roman" w:cs="Times New Roman"/>
        </w:rPr>
        <w:t>вебинара</w:t>
      </w:r>
      <w:proofErr w:type="spellEnd"/>
      <w:r w:rsidRPr="001C412F">
        <w:rPr>
          <w:rFonts w:ascii="Times New Roman" w:hAnsi="Times New Roman" w:cs="Times New Roman"/>
        </w:rPr>
        <w:t xml:space="preserve">  </w:t>
      </w:r>
      <w:r w:rsidRPr="001C412F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КАК СОЗДАТЬ</w:t>
      </w:r>
      <w:r w:rsidRPr="001C412F">
        <w:rPr>
          <w:rFonts w:ascii="Times New Roman" w:hAnsi="Times New Roman" w:cs="Times New Roman"/>
          <w:b/>
        </w:rPr>
        <w:t xml:space="preserve"> БРЕНД»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3969"/>
        <w:gridCol w:w="1559"/>
      </w:tblGrid>
      <w:tr w:rsidR="00402709" w:rsidRPr="001C412F" w:rsidTr="00872462">
        <w:tc>
          <w:tcPr>
            <w:tcW w:w="1418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b/>
              </w:rPr>
            </w:pPr>
            <w:r w:rsidRPr="001C412F">
              <w:rPr>
                <w:rFonts w:ascii="Times New Roman" w:hAnsi="Times New Roman" w:cs="Times New Roman"/>
                <w:b/>
              </w:rPr>
              <w:t xml:space="preserve">Время </w:t>
            </w:r>
            <w:proofErr w:type="spellStart"/>
            <w:r w:rsidRPr="001C412F">
              <w:rPr>
                <w:rFonts w:ascii="Times New Roman" w:hAnsi="Times New Roman" w:cs="Times New Roman"/>
                <w:b/>
              </w:rPr>
              <w:t>мск</w:t>
            </w:r>
            <w:proofErr w:type="spellEnd"/>
            <w:r w:rsidRPr="001C41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b/>
              </w:rPr>
            </w:pPr>
            <w:r w:rsidRPr="001C412F">
              <w:rPr>
                <w:rFonts w:ascii="Times New Roman" w:hAnsi="Times New Roman" w:cs="Times New Roman"/>
                <w:b/>
              </w:rPr>
              <w:t>Выступающий</w:t>
            </w:r>
          </w:p>
        </w:tc>
        <w:tc>
          <w:tcPr>
            <w:tcW w:w="3969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b/>
              </w:rPr>
            </w:pPr>
            <w:r w:rsidRPr="001C412F">
              <w:rPr>
                <w:rFonts w:ascii="Times New Roman" w:hAnsi="Times New Roman" w:cs="Times New Roman"/>
                <w:b/>
              </w:rPr>
              <w:t>Тема выступления</w:t>
            </w:r>
          </w:p>
        </w:tc>
        <w:tc>
          <w:tcPr>
            <w:tcW w:w="1559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b/>
              </w:rPr>
            </w:pPr>
            <w:r w:rsidRPr="001C412F">
              <w:rPr>
                <w:rFonts w:ascii="Times New Roman" w:hAnsi="Times New Roman" w:cs="Times New Roman"/>
                <w:b/>
              </w:rPr>
              <w:t>Присутствие</w:t>
            </w:r>
          </w:p>
        </w:tc>
      </w:tr>
      <w:tr w:rsidR="00402709" w:rsidRPr="001C412F" w:rsidTr="00872462">
        <w:tc>
          <w:tcPr>
            <w:tcW w:w="1418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2F">
              <w:rPr>
                <w:rFonts w:ascii="Times New Roman" w:hAnsi="Times New Roman" w:cs="Times New Roman"/>
                <w:sz w:val="24"/>
                <w:szCs w:val="24"/>
              </w:rPr>
              <w:t>11.00-11.05</w:t>
            </w:r>
          </w:p>
        </w:tc>
        <w:tc>
          <w:tcPr>
            <w:tcW w:w="4253" w:type="dxa"/>
          </w:tcPr>
          <w:p w:rsidR="00402709" w:rsidRPr="001C412F" w:rsidRDefault="00402709" w:rsidP="0012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12F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  <w:r w:rsidRPr="001C412F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Департамента выставочной, ярмароч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ПП РФ.</w:t>
            </w:r>
          </w:p>
        </w:tc>
        <w:tc>
          <w:tcPr>
            <w:tcW w:w="3969" w:type="dxa"/>
          </w:tcPr>
          <w:p w:rsidR="00402709" w:rsidRPr="001C412F" w:rsidRDefault="006A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</w:t>
            </w:r>
            <w:r w:rsidR="00402709" w:rsidRPr="001C412F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  <w:tc>
          <w:tcPr>
            <w:tcW w:w="1559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2F"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402709" w:rsidRPr="001C412F" w:rsidTr="00872462">
        <w:tc>
          <w:tcPr>
            <w:tcW w:w="1418" w:type="dxa"/>
          </w:tcPr>
          <w:p w:rsidR="00402709" w:rsidRPr="00B8789F" w:rsidRDefault="00402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-11.15</w:t>
            </w:r>
          </w:p>
        </w:tc>
        <w:tc>
          <w:tcPr>
            <w:tcW w:w="4253" w:type="dxa"/>
          </w:tcPr>
          <w:p w:rsidR="00402709" w:rsidRPr="00B8789F" w:rsidRDefault="00F2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Оксана Николаевна,</w:t>
            </w:r>
            <w:r w:rsidR="00BB09F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рекламно-маркетингового управления</w:t>
            </w:r>
            <w:r w:rsidR="00402709" w:rsidRPr="0057254A">
              <w:rPr>
                <w:rFonts w:ascii="Times New Roman" w:hAnsi="Times New Roman" w:cs="Times New Roman"/>
                <w:sz w:val="24"/>
                <w:szCs w:val="24"/>
              </w:rPr>
              <w:t xml:space="preserve"> ЦВК «Экспоцентр»</w:t>
            </w:r>
          </w:p>
        </w:tc>
        <w:tc>
          <w:tcPr>
            <w:tcW w:w="3969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4A">
              <w:rPr>
                <w:rFonts w:ascii="Times New Roman" w:hAnsi="Times New Roman" w:cs="Times New Roman"/>
                <w:sz w:val="24"/>
                <w:szCs w:val="24"/>
              </w:rPr>
              <w:t>«ЦВК «Экспоцентр» - выставочный бренд России с 55 летней историей»</w:t>
            </w:r>
          </w:p>
        </w:tc>
        <w:tc>
          <w:tcPr>
            <w:tcW w:w="1559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402709" w:rsidRPr="001C412F" w:rsidTr="00872462">
        <w:tc>
          <w:tcPr>
            <w:tcW w:w="1418" w:type="dxa"/>
          </w:tcPr>
          <w:p w:rsidR="00402709" w:rsidRPr="00B8789F" w:rsidRDefault="00402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5-11.25</w:t>
            </w:r>
          </w:p>
        </w:tc>
        <w:tc>
          <w:tcPr>
            <w:tcW w:w="4253" w:type="dxa"/>
          </w:tcPr>
          <w:p w:rsidR="00402709" w:rsidRPr="00B8789F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4A">
              <w:rPr>
                <w:rFonts w:ascii="Times New Roman" w:hAnsi="Times New Roman" w:cs="Times New Roman"/>
                <w:sz w:val="24"/>
                <w:szCs w:val="24"/>
              </w:rPr>
              <w:t>Представитель ОАО «ЦМТ»</w:t>
            </w:r>
          </w:p>
        </w:tc>
        <w:tc>
          <w:tcPr>
            <w:tcW w:w="3969" w:type="dxa"/>
          </w:tcPr>
          <w:p w:rsidR="00402709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4A">
              <w:rPr>
                <w:rFonts w:ascii="Times New Roman" w:hAnsi="Times New Roman" w:cs="Times New Roman"/>
                <w:sz w:val="24"/>
                <w:szCs w:val="24"/>
              </w:rPr>
              <w:t>ОАО ««ЦМТ» бренд мирового значения»</w:t>
            </w:r>
          </w:p>
          <w:p w:rsidR="00402709" w:rsidRPr="001C412F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402709" w:rsidRPr="001C412F" w:rsidTr="00872462">
        <w:tc>
          <w:tcPr>
            <w:tcW w:w="1418" w:type="dxa"/>
          </w:tcPr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11.25-11.35 </w:t>
            </w:r>
          </w:p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, главный эксперт ТПП РФ.</w:t>
            </w:r>
          </w:p>
        </w:tc>
        <w:tc>
          <w:tcPr>
            <w:tcW w:w="3969" w:type="dxa"/>
          </w:tcPr>
          <w:p w:rsidR="00402709" w:rsidRPr="00BB09F4" w:rsidRDefault="006A062E" w:rsidP="006A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proofErr w:type="gram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5BDF" w:rsidRPr="00BB09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75BDF"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 выход на международные рынки</w:t>
            </w:r>
            <w:r w:rsidR="00402709" w:rsidRPr="00BB0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5BDF" w:rsidRPr="00BB09F4" w:rsidRDefault="00175BDF" w:rsidP="006A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402709" w:rsidRPr="001C412F" w:rsidTr="00872462">
        <w:tc>
          <w:tcPr>
            <w:tcW w:w="1418" w:type="dxa"/>
          </w:tcPr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11.35-11.50</w:t>
            </w:r>
          </w:p>
        </w:tc>
        <w:tc>
          <w:tcPr>
            <w:tcW w:w="4253" w:type="dxa"/>
          </w:tcPr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r w:rsidR="000D7BF6" w:rsidRPr="00BB0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 Бон,</w:t>
            </w:r>
          </w:p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по развитию, </w:t>
            </w: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Аккор</w:t>
            </w:r>
            <w:proofErr w:type="spellEnd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 Россия, СНГ и Грузия.</w:t>
            </w:r>
          </w:p>
        </w:tc>
        <w:tc>
          <w:tcPr>
            <w:tcW w:w="3969" w:type="dxa"/>
          </w:tcPr>
          <w:p w:rsidR="00402709" w:rsidRPr="00BB09F4" w:rsidRDefault="00402709" w:rsidP="006F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« Гостиничный </w:t>
            </w: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. Мировой опыт группы </w:t>
            </w: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Аккор</w:t>
            </w:r>
            <w:proofErr w:type="spellEnd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tel</w:t>
            </w: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is</w:t>
            </w: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itel</w:t>
            </w: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gio</w:t>
            </w: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re</w:t>
            </w:r>
            <w:proofErr w:type="spellEnd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). Особенности работы  в России».</w:t>
            </w:r>
          </w:p>
        </w:tc>
        <w:tc>
          <w:tcPr>
            <w:tcW w:w="1559" w:type="dxa"/>
          </w:tcPr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6A062E" w:rsidRPr="001C412F" w:rsidTr="00872462">
        <w:tc>
          <w:tcPr>
            <w:tcW w:w="1418" w:type="dxa"/>
          </w:tcPr>
          <w:p w:rsidR="006A062E" w:rsidRDefault="00DC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  <w:tc>
          <w:tcPr>
            <w:tcW w:w="4253" w:type="dxa"/>
          </w:tcPr>
          <w:p w:rsidR="006A062E" w:rsidRDefault="00BB09F4" w:rsidP="00BB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Абаев Алан Лазаревич</w:t>
            </w:r>
            <w:r w:rsidR="00973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д.э</w:t>
            </w:r>
            <w:proofErr w:type="gram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6A062E" w:rsidRPr="006A062E">
              <w:rPr>
                <w:rFonts w:ascii="Times New Roman" w:hAnsi="Times New Roman" w:cs="Times New Roman"/>
                <w:sz w:val="24"/>
                <w:szCs w:val="24"/>
              </w:rPr>
              <w:t>рофессор кафедры</w:t>
            </w:r>
            <w:r w:rsidR="006A0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62E" w:rsidRPr="006A062E">
              <w:rPr>
                <w:rFonts w:ascii="Times New Roman" w:hAnsi="Times New Roman" w:cs="Times New Roman"/>
                <w:sz w:val="24"/>
                <w:szCs w:val="24"/>
              </w:rPr>
              <w:t>маркетинга и рекламы РГГУ</w:t>
            </w:r>
          </w:p>
        </w:tc>
        <w:tc>
          <w:tcPr>
            <w:tcW w:w="3969" w:type="dxa"/>
          </w:tcPr>
          <w:p w:rsidR="006A062E" w:rsidRDefault="006A062E" w:rsidP="006F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2E">
              <w:rPr>
                <w:rFonts w:ascii="Times New Roman" w:hAnsi="Times New Roman" w:cs="Times New Roman"/>
                <w:sz w:val="24"/>
                <w:szCs w:val="24"/>
              </w:rPr>
              <w:t>"Бренд как конкурентное преимущество компании"</w:t>
            </w:r>
          </w:p>
        </w:tc>
        <w:tc>
          <w:tcPr>
            <w:tcW w:w="1559" w:type="dxa"/>
          </w:tcPr>
          <w:p w:rsidR="006A062E" w:rsidRDefault="00DC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402709" w:rsidRPr="001C412F" w:rsidTr="00872462">
        <w:tc>
          <w:tcPr>
            <w:tcW w:w="1418" w:type="dxa"/>
          </w:tcPr>
          <w:p w:rsidR="00402709" w:rsidRPr="00BB09F4" w:rsidRDefault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4253" w:type="dxa"/>
          </w:tcPr>
          <w:p w:rsidR="00402709" w:rsidRPr="00BB09F4" w:rsidRDefault="00402709" w:rsidP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Дэниэл</w:t>
            </w:r>
            <w:proofErr w:type="spellEnd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 Вертел, Президент Французской Федерации Женской Моды. Париж. Франция</w:t>
            </w:r>
          </w:p>
        </w:tc>
        <w:tc>
          <w:tcPr>
            <w:tcW w:w="3969" w:type="dxa"/>
          </w:tcPr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оды»</w:t>
            </w:r>
          </w:p>
        </w:tc>
        <w:tc>
          <w:tcPr>
            <w:tcW w:w="1559" w:type="dxa"/>
          </w:tcPr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402709" w:rsidTr="00872462">
        <w:tc>
          <w:tcPr>
            <w:tcW w:w="1418" w:type="dxa"/>
          </w:tcPr>
          <w:p w:rsidR="00402709" w:rsidRPr="00E668B2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4253" w:type="dxa"/>
          </w:tcPr>
          <w:p w:rsidR="00402709" w:rsidRPr="00E668B2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A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  <w:proofErr w:type="spellStart"/>
            <w:r w:rsidRPr="00E43B1A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E66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2709" w:rsidRPr="00546381" w:rsidRDefault="0040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1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E43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cal</w:t>
            </w:r>
            <w:r w:rsidRPr="00E6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02709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E43B1A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E43B1A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городского масшт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7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  <w:r w:rsidRPr="00E43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BDF" w:rsidRPr="00E43B1A" w:rsidRDefault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709" w:rsidRPr="00E668B2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8B2"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175BDF" w:rsidTr="00872462">
        <w:tc>
          <w:tcPr>
            <w:tcW w:w="1418" w:type="dxa"/>
          </w:tcPr>
          <w:p w:rsidR="00175BDF" w:rsidRPr="00BB09F4" w:rsidRDefault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  <w:p w:rsidR="00175BDF" w:rsidRPr="00BB09F4" w:rsidRDefault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BDF" w:rsidRPr="00BB09F4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Фредерик </w:t>
            </w: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Онис</w:t>
            </w:r>
            <w:proofErr w:type="spellEnd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Оупенмув</w:t>
            </w:r>
            <w:proofErr w:type="spellEnd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, Париж, Франция</w:t>
            </w:r>
          </w:p>
          <w:p w:rsidR="00175BDF" w:rsidRPr="00BB09F4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DF" w:rsidRPr="00BB09F4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175BDF" w:rsidRPr="00BB09F4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 </w:t>
            </w: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Мировые</w:t>
            </w:r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бренды</w:t>
            </w:r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'Oréal</w:t>
            </w:r>
            <w:proofErr w:type="spellEnd"/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presso</w:t>
            </w:r>
            <w:proofErr w:type="spellEnd"/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ty</w:t>
            </w:r>
            <w:proofErr w:type="spellEnd"/>
            <w:r w:rsidRPr="00BB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 </w:t>
            </w: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Тренинги в компаниях как способ продвижения бренда ».</w:t>
            </w: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75BDF" w:rsidRPr="00BB09F4" w:rsidRDefault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Дистанционно (Париж)</w:t>
            </w:r>
          </w:p>
        </w:tc>
      </w:tr>
      <w:tr w:rsidR="00402709" w:rsidTr="00872462">
        <w:tc>
          <w:tcPr>
            <w:tcW w:w="1418" w:type="dxa"/>
          </w:tcPr>
          <w:p w:rsidR="00402709" w:rsidRPr="00904E55" w:rsidRDefault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4253" w:type="dxa"/>
          </w:tcPr>
          <w:p w:rsidR="00402709" w:rsidRPr="00DA1698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98">
              <w:rPr>
                <w:rFonts w:ascii="Times New Roman" w:hAnsi="Times New Roman" w:cs="Times New Roman"/>
                <w:sz w:val="24"/>
                <w:szCs w:val="24"/>
              </w:rPr>
              <w:t>Чабан Кристина Юрьевна</w:t>
            </w:r>
            <w:r w:rsidR="006A06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169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го дошкольного учреждения </w:t>
            </w:r>
            <w:r w:rsidRPr="00DA1698">
              <w:rPr>
                <w:rFonts w:ascii="Times New Roman" w:hAnsi="Times New Roman" w:cs="Times New Roman"/>
                <w:sz w:val="24"/>
                <w:szCs w:val="24"/>
              </w:rPr>
              <w:t>«Кот в шля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02709" w:rsidRPr="00904E55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904E5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proofErr w:type="spellStart"/>
            <w:r w:rsidRPr="00904E55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904E55">
              <w:rPr>
                <w:rFonts w:ascii="Times New Roman" w:hAnsi="Times New Roman" w:cs="Times New Roman"/>
                <w:sz w:val="24"/>
                <w:szCs w:val="24"/>
              </w:rPr>
              <w:t xml:space="preserve">. Как получить субсидию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лиона</w:t>
            </w:r>
            <w:r w:rsidRPr="00904E55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развитие бренда в сфере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402709" w:rsidRPr="00FE7E88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402709" w:rsidTr="00872462">
        <w:tc>
          <w:tcPr>
            <w:tcW w:w="1418" w:type="dxa"/>
          </w:tcPr>
          <w:p w:rsidR="00402709" w:rsidRDefault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0</w:t>
            </w:r>
          </w:p>
          <w:p w:rsidR="00402709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09" w:rsidRPr="00FE7E88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2709" w:rsidRPr="001C412F" w:rsidRDefault="00E67D7A" w:rsidP="00E67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 Андрей Валерьевич, председатель комитета по налогам</w:t>
            </w:r>
            <w:r w:rsidR="00402709" w:rsidRPr="00FE7E88">
              <w:rPr>
                <w:rFonts w:ascii="Times New Roman" w:hAnsi="Times New Roman" w:cs="Times New Roman"/>
                <w:sz w:val="24"/>
                <w:szCs w:val="24"/>
              </w:rPr>
              <w:t xml:space="preserve"> НП «Объединение правообладателей»</w:t>
            </w:r>
            <w:r w:rsidR="0040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02709" w:rsidRPr="00FE7E88" w:rsidRDefault="00E67D7A" w:rsidP="00E6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налогообложения брендов» </w:t>
            </w:r>
          </w:p>
        </w:tc>
        <w:tc>
          <w:tcPr>
            <w:tcW w:w="1559" w:type="dxa"/>
          </w:tcPr>
          <w:p w:rsidR="00402709" w:rsidRPr="00FE7E88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88"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402709" w:rsidTr="00872462">
        <w:tc>
          <w:tcPr>
            <w:tcW w:w="1418" w:type="dxa"/>
          </w:tcPr>
          <w:p w:rsidR="00402709" w:rsidRPr="00C85322" w:rsidRDefault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2">
              <w:rPr>
                <w:rFonts w:ascii="Times New Roman" w:hAnsi="Times New Roman" w:cs="Times New Roman"/>
                <w:sz w:val="24"/>
                <w:szCs w:val="24"/>
              </w:rPr>
              <w:t>13.10-13.20</w:t>
            </w:r>
          </w:p>
          <w:p w:rsidR="00402709" w:rsidRDefault="0040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709" w:rsidRPr="001C412F" w:rsidRDefault="0040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02709" w:rsidRPr="00C85322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22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  <w:r w:rsidRPr="00C85322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, Директор Департамента выставочной, ярмарочной и </w:t>
            </w:r>
            <w:proofErr w:type="spellStart"/>
            <w:r w:rsidRPr="00C85322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C8532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ПП РФ.</w:t>
            </w:r>
          </w:p>
        </w:tc>
        <w:tc>
          <w:tcPr>
            <w:tcW w:w="3969" w:type="dxa"/>
          </w:tcPr>
          <w:p w:rsidR="00402709" w:rsidRPr="00C85322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2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559" w:type="dxa"/>
          </w:tcPr>
          <w:p w:rsidR="00402709" w:rsidRPr="00C85322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2"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</w:tbl>
    <w:p w:rsidR="001C412F" w:rsidRDefault="001C412F" w:rsidP="00E67D7A"/>
    <w:sectPr w:rsidR="001C412F" w:rsidSect="00635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87" w:rsidRDefault="00C74587" w:rsidP="00F2178A">
      <w:pPr>
        <w:spacing w:after="0" w:line="240" w:lineRule="auto"/>
      </w:pPr>
      <w:r>
        <w:separator/>
      </w:r>
    </w:p>
  </w:endnote>
  <w:endnote w:type="continuationSeparator" w:id="0">
    <w:p w:rsidR="00C74587" w:rsidRDefault="00C74587" w:rsidP="00F2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87" w:rsidRDefault="00C74587" w:rsidP="00F2178A">
      <w:pPr>
        <w:spacing w:after="0" w:line="240" w:lineRule="auto"/>
      </w:pPr>
      <w:r>
        <w:separator/>
      </w:r>
    </w:p>
  </w:footnote>
  <w:footnote w:type="continuationSeparator" w:id="0">
    <w:p w:rsidR="00C74587" w:rsidRDefault="00C74587" w:rsidP="00F21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F"/>
    <w:rsid w:val="000263AE"/>
    <w:rsid w:val="00046BB9"/>
    <w:rsid w:val="0005123E"/>
    <w:rsid w:val="0006129A"/>
    <w:rsid w:val="00066DA0"/>
    <w:rsid w:val="000818B8"/>
    <w:rsid w:val="00093514"/>
    <w:rsid w:val="000C3B8A"/>
    <w:rsid w:val="000D7BF6"/>
    <w:rsid w:val="000F568C"/>
    <w:rsid w:val="00125D3D"/>
    <w:rsid w:val="00135549"/>
    <w:rsid w:val="00175BDF"/>
    <w:rsid w:val="00193504"/>
    <w:rsid w:val="001C412F"/>
    <w:rsid w:val="001D3427"/>
    <w:rsid w:val="001E1AF5"/>
    <w:rsid w:val="001F078C"/>
    <w:rsid w:val="001F4566"/>
    <w:rsid w:val="00291659"/>
    <w:rsid w:val="002A1546"/>
    <w:rsid w:val="002C3E5A"/>
    <w:rsid w:val="002F1609"/>
    <w:rsid w:val="00321A56"/>
    <w:rsid w:val="0035403A"/>
    <w:rsid w:val="003A17E7"/>
    <w:rsid w:val="003F3DF5"/>
    <w:rsid w:val="00402709"/>
    <w:rsid w:val="004205FD"/>
    <w:rsid w:val="00434021"/>
    <w:rsid w:val="00481823"/>
    <w:rsid w:val="00491191"/>
    <w:rsid w:val="00494B15"/>
    <w:rsid w:val="00494DA1"/>
    <w:rsid w:val="004952BD"/>
    <w:rsid w:val="004C032B"/>
    <w:rsid w:val="004F597E"/>
    <w:rsid w:val="00510DC7"/>
    <w:rsid w:val="00546381"/>
    <w:rsid w:val="005543DD"/>
    <w:rsid w:val="005628FB"/>
    <w:rsid w:val="005659DF"/>
    <w:rsid w:val="0057254A"/>
    <w:rsid w:val="005747C6"/>
    <w:rsid w:val="005748D2"/>
    <w:rsid w:val="005D07E3"/>
    <w:rsid w:val="005F37A1"/>
    <w:rsid w:val="0060008D"/>
    <w:rsid w:val="006147D6"/>
    <w:rsid w:val="00617F93"/>
    <w:rsid w:val="00635D0D"/>
    <w:rsid w:val="00650E0A"/>
    <w:rsid w:val="006A025D"/>
    <w:rsid w:val="006A062E"/>
    <w:rsid w:val="006F65BE"/>
    <w:rsid w:val="007179F0"/>
    <w:rsid w:val="007330C0"/>
    <w:rsid w:val="00737EFE"/>
    <w:rsid w:val="00747A61"/>
    <w:rsid w:val="00761D5C"/>
    <w:rsid w:val="00771E2B"/>
    <w:rsid w:val="00782237"/>
    <w:rsid w:val="00792D1E"/>
    <w:rsid w:val="007B2019"/>
    <w:rsid w:val="007B4564"/>
    <w:rsid w:val="007C2380"/>
    <w:rsid w:val="007E3533"/>
    <w:rsid w:val="007F6309"/>
    <w:rsid w:val="00836B9D"/>
    <w:rsid w:val="00872462"/>
    <w:rsid w:val="008D70D6"/>
    <w:rsid w:val="00904E55"/>
    <w:rsid w:val="009065C4"/>
    <w:rsid w:val="0092042D"/>
    <w:rsid w:val="00943033"/>
    <w:rsid w:val="009733DC"/>
    <w:rsid w:val="00980FF6"/>
    <w:rsid w:val="00984D34"/>
    <w:rsid w:val="00992F9A"/>
    <w:rsid w:val="009A1B36"/>
    <w:rsid w:val="009B0421"/>
    <w:rsid w:val="009C1147"/>
    <w:rsid w:val="009D0FDC"/>
    <w:rsid w:val="009D633C"/>
    <w:rsid w:val="009E551E"/>
    <w:rsid w:val="009F376D"/>
    <w:rsid w:val="00A1678D"/>
    <w:rsid w:val="00A24876"/>
    <w:rsid w:val="00A368E8"/>
    <w:rsid w:val="00A73C65"/>
    <w:rsid w:val="00AA7E4A"/>
    <w:rsid w:val="00AE7690"/>
    <w:rsid w:val="00AF05B7"/>
    <w:rsid w:val="00AF35CB"/>
    <w:rsid w:val="00AF47EA"/>
    <w:rsid w:val="00AF4DD4"/>
    <w:rsid w:val="00B37F63"/>
    <w:rsid w:val="00B43647"/>
    <w:rsid w:val="00B73DDE"/>
    <w:rsid w:val="00B8789F"/>
    <w:rsid w:val="00B903AD"/>
    <w:rsid w:val="00BA74A2"/>
    <w:rsid w:val="00BB09F4"/>
    <w:rsid w:val="00BE2A55"/>
    <w:rsid w:val="00BF2D8A"/>
    <w:rsid w:val="00C1293F"/>
    <w:rsid w:val="00C74587"/>
    <w:rsid w:val="00C85322"/>
    <w:rsid w:val="00C87944"/>
    <w:rsid w:val="00C94F00"/>
    <w:rsid w:val="00C96AF8"/>
    <w:rsid w:val="00D11319"/>
    <w:rsid w:val="00D30A4C"/>
    <w:rsid w:val="00D35834"/>
    <w:rsid w:val="00D92D55"/>
    <w:rsid w:val="00DA1698"/>
    <w:rsid w:val="00DC2B8A"/>
    <w:rsid w:val="00DD0A2F"/>
    <w:rsid w:val="00DD1727"/>
    <w:rsid w:val="00DD4FC7"/>
    <w:rsid w:val="00E43B1A"/>
    <w:rsid w:val="00E55DED"/>
    <w:rsid w:val="00E6113F"/>
    <w:rsid w:val="00E668B2"/>
    <w:rsid w:val="00E67D66"/>
    <w:rsid w:val="00E67D7A"/>
    <w:rsid w:val="00E73000"/>
    <w:rsid w:val="00EC4502"/>
    <w:rsid w:val="00ED6D43"/>
    <w:rsid w:val="00EF434C"/>
    <w:rsid w:val="00F10D45"/>
    <w:rsid w:val="00F2178A"/>
    <w:rsid w:val="00F27E72"/>
    <w:rsid w:val="00F56B9B"/>
    <w:rsid w:val="00F66102"/>
    <w:rsid w:val="00FA45ED"/>
    <w:rsid w:val="00FC6D55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D3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2178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2178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217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D3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2178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2178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21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5DBE-F364-491D-9E6F-DFCC2090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ова С.В. (???)</dc:creator>
  <cp:lastModifiedBy>Милованова С.В. (???)</cp:lastModifiedBy>
  <cp:revision>2</cp:revision>
  <cp:lastPrinted>2015-02-13T05:43:00Z</cp:lastPrinted>
  <dcterms:created xsi:type="dcterms:W3CDTF">2015-02-13T06:04:00Z</dcterms:created>
  <dcterms:modified xsi:type="dcterms:W3CDTF">2015-02-13T06:04:00Z</dcterms:modified>
</cp:coreProperties>
</file>